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9C0BF" w14:textId="77777777" w:rsidR="00107909" w:rsidRPr="000B32B6" w:rsidRDefault="00107909" w:rsidP="00107909">
      <w:pPr>
        <w:pStyle w:val="annexatitlecivil"/>
        <w:rPr>
          <w:rFonts w:ascii="Arial" w:hAnsi="Arial" w:cs="Arial"/>
        </w:rPr>
      </w:pPr>
      <w:bookmarkStart w:id="0" w:name="_Toc244496373"/>
      <w:r w:rsidRPr="000B32B6">
        <w:rPr>
          <w:rFonts w:ascii="Arial" w:hAnsi="Arial" w:cs="Arial"/>
        </w:rPr>
        <w:t>SUPP</w:t>
      </w:r>
      <w:r w:rsidR="00836D99">
        <w:rPr>
          <w:rFonts w:ascii="Arial" w:hAnsi="Arial" w:cs="Arial"/>
        </w:rPr>
        <w:t xml:space="preserve"> </w:t>
      </w:r>
      <w:r w:rsidRPr="000B32B6">
        <w:rPr>
          <w:rFonts w:ascii="Arial" w:hAnsi="Arial" w:cs="Arial"/>
        </w:rPr>
        <w:t>(</w:t>
      </w:r>
      <w:r w:rsidR="0062017A">
        <w:rPr>
          <w:rFonts w:ascii="Arial" w:hAnsi="Arial" w:cs="Arial"/>
        </w:rPr>
        <w:t>DIS</w:t>
      </w:r>
      <w:r w:rsidRPr="000B32B6">
        <w:rPr>
          <w:rFonts w:ascii="Arial" w:hAnsi="Arial" w:cs="Arial"/>
        </w:rPr>
        <w:t>)</w:t>
      </w:r>
      <w:bookmarkEnd w:id="0"/>
      <w:r w:rsidRPr="000B32B6">
        <w:rPr>
          <w:rFonts w:ascii="Arial" w:hAnsi="Arial" w:cs="Arial"/>
        </w:rPr>
        <w:t xml:space="preserve"> </w:t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479"/>
      </w:tblGrid>
      <w:tr w:rsidR="00107909" w:rsidRPr="000B32B6" w14:paraId="67EF1F4D" w14:textId="77777777" w:rsidTr="00CC6260">
        <w:tc>
          <w:tcPr>
            <w:tcW w:w="2160" w:type="dxa"/>
          </w:tcPr>
          <w:p w14:paraId="41C42FEF" w14:textId="77777777" w:rsidR="00107909" w:rsidRPr="000B32B6" w:rsidRDefault="00836D99" w:rsidP="00CC6260">
            <w:pPr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 w:rsidRPr="00836D99">
              <w:rPr>
                <w:rFonts w:ascii="Arial" w:hAnsi="Arial" w:cs="Arial"/>
                <w:b/>
                <w:noProof/>
                <w:sz w:val="16"/>
                <w:lang w:eastAsia="en-GB"/>
              </w:rPr>
              <w:drawing>
                <wp:inline distT="0" distB="0" distL="0" distR="0" wp14:anchorId="6D8A2AE4" wp14:editId="689C6F0D">
                  <wp:extent cx="1235089" cy="1034261"/>
                  <wp:effectExtent l="19050" t="0" r="3161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589" cy="103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14:paraId="1E6FC7C8" w14:textId="77777777" w:rsidR="00107909" w:rsidRPr="000B32B6" w:rsidRDefault="00107909" w:rsidP="00CC6260">
            <w:pPr>
              <w:pStyle w:val="annexatitle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SUPERVISOR STANDARD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OR STANDARD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and</w:t>
            </w:r>
            <w:r w:rsidRPr="000B32B6">
              <w:rPr>
                <w:rFonts w:ascii="Arial" w:hAnsi="Arial" w:cs="Arial"/>
              </w:rPr>
              <w:br/>
              <w:t>DECLARATION FORM</w:t>
            </w:r>
          </w:p>
          <w:p w14:paraId="415002F9" w14:textId="77777777" w:rsidR="00107909" w:rsidRPr="000B32B6" w:rsidRDefault="00107909" w:rsidP="00107909">
            <w:pPr>
              <w:pStyle w:val="Annexause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19"/>
              </w:rPr>
            </w:pPr>
            <w:r w:rsidRPr="000B32B6">
              <w:rPr>
                <w:rFonts w:ascii="Arial" w:hAnsi="Arial" w:cs="Arial"/>
              </w:rPr>
              <w:t xml:space="preserve">Use for </w:t>
            </w:r>
            <w:r w:rsidR="002416D4" w:rsidRPr="002416D4">
              <w:rPr>
                <w:rFonts w:ascii="Arial" w:hAnsi="Arial" w:cs="Arial"/>
                <w:b/>
                <w:bCs/>
                <w:sz w:val="24"/>
              </w:rPr>
              <w:t>DISCRIMINATION</w:t>
            </w:r>
            <w:r w:rsidRPr="000B32B6">
              <w:rPr>
                <w:rFonts w:ascii="Arial" w:hAnsi="Arial" w:cs="Arial"/>
                <w:b/>
                <w:bCs/>
              </w:rPr>
              <w:t xml:space="preserve"> </w:t>
            </w:r>
            <w:r w:rsidRPr="000B32B6">
              <w:rPr>
                <w:rFonts w:ascii="Arial" w:hAnsi="Arial" w:cs="Arial"/>
              </w:rPr>
              <w:t>only</w:t>
            </w:r>
          </w:p>
          <w:p w14:paraId="358ED097" w14:textId="0599F43A" w:rsidR="00402DEA" w:rsidRPr="003B53E8" w:rsidRDefault="00402DEA" w:rsidP="00402DEA">
            <w:pPr>
              <w:pStyle w:val="Annexause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sz w:val="19"/>
              </w:rPr>
            </w:pPr>
            <w:r w:rsidRPr="003B53E8">
              <w:rPr>
                <w:rFonts w:ascii="Arial" w:hAnsi="Arial" w:cs="Arial"/>
              </w:rPr>
              <w:t xml:space="preserve">Please refer to </w:t>
            </w:r>
            <w:r w:rsidR="0071269C" w:rsidRPr="00D40EB5">
              <w:rPr>
                <w:rFonts w:ascii="Arial" w:hAnsi="Arial" w:cs="Arial"/>
                <w:b/>
              </w:rPr>
              <w:t xml:space="preserve">Guidance on Civil Supervisor Requirements </w:t>
            </w:r>
            <w:r w:rsidRPr="003B53E8">
              <w:rPr>
                <w:rFonts w:ascii="Arial" w:hAnsi="Arial" w:cs="Arial"/>
              </w:rPr>
              <w:t xml:space="preserve">on completing Supervisor Declaration Forms for advice on how to complete this form. </w:t>
            </w:r>
          </w:p>
          <w:p w14:paraId="42E50B4B" w14:textId="77777777" w:rsidR="00107909" w:rsidRPr="000B32B6" w:rsidRDefault="00107909" w:rsidP="00E812F6">
            <w:pPr>
              <w:pStyle w:val="Annexause"/>
              <w:tabs>
                <w:tab w:val="clear" w:pos="360"/>
              </w:tabs>
              <w:ind w:left="720" w:firstLine="0"/>
              <w:jc w:val="left"/>
              <w:rPr>
                <w:rFonts w:ascii="Arial" w:hAnsi="Arial" w:cs="Arial"/>
              </w:rPr>
            </w:pPr>
          </w:p>
        </w:tc>
      </w:tr>
    </w:tbl>
    <w:p w14:paraId="5B90ABC1" w14:textId="77777777" w:rsidR="00107909" w:rsidRPr="000B32B6" w:rsidRDefault="00107909" w:rsidP="00107909">
      <w:pPr>
        <w:suppressAutoHyphens/>
        <w:rPr>
          <w:rFonts w:ascii="Arial" w:hAnsi="Arial" w:cs="Arial"/>
          <w:sz w:val="16"/>
        </w:rPr>
      </w:pPr>
    </w:p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39"/>
        <w:gridCol w:w="81"/>
      </w:tblGrid>
      <w:tr w:rsidR="00107909" w:rsidRPr="000B32B6" w14:paraId="78E662F8" w14:textId="77777777" w:rsidTr="005A0C7F">
        <w:tc>
          <w:tcPr>
            <w:tcW w:w="972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581A02B3" w14:textId="77777777" w:rsidR="00107909" w:rsidRPr="000B32B6" w:rsidRDefault="00107909" w:rsidP="00CC6260">
            <w:pPr>
              <w:pStyle w:val="annexainternalheading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1.  Details of organisation/supervisor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or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applying</w:t>
            </w:r>
          </w:p>
        </w:tc>
      </w:tr>
      <w:tr w:rsidR="000B32B6" w:rsidRPr="000B32B6" w14:paraId="063598DE" w14:textId="77777777" w:rsidTr="005A0C7F">
        <w:trPr>
          <w:gridAfter w:val="1"/>
          <w:wAfter w:w="81" w:type="dxa"/>
        </w:trPr>
        <w:tc>
          <w:tcPr>
            <w:tcW w:w="9639" w:type="dxa"/>
            <w:tcBorders>
              <w:bottom w:val="double" w:sz="4" w:space="0" w:color="auto"/>
            </w:tcBorders>
          </w:tcPr>
          <w:p w14:paraId="396FAB0C" w14:textId="77777777" w:rsidR="000B32B6" w:rsidRPr="000B32B6" w:rsidRDefault="000B32B6" w:rsidP="005A0C7F">
            <w:pPr>
              <w:rPr>
                <w:rFonts w:ascii="Arial" w:hAnsi="Arial" w:cs="Arial"/>
                <w:sz w:val="16"/>
              </w:rPr>
            </w:pPr>
          </w:p>
          <w:p w14:paraId="0C01B504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Organisation’s name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bookmarkStart w:id="2" w:name="_GoBack"/>
            <w:bookmarkEnd w:id="2"/>
            <w:r w:rsidR="00836D99" w:rsidRPr="00836D99">
              <w:t xml:space="preserve"> 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1"/>
          </w:p>
          <w:p w14:paraId="388A2322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Supervisor’s </w:t>
            </w:r>
            <w:r w:rsidR="00F6726F">
              <w:rPr>
                <w:rFonts w:ascii="Arial" w:hAnsi="Arial" w:cs="Arial"/>
              </w:rPr>
              <w:t>fore</w:t>
            </w:r>
            <w:r w:rsidRPr="000B32B6">
              <w:rPr>
                <w:rFonts w:ascii="Arial" w:hAnsi="Arial" w:cs="Arial"/>
              </w:rPr>
              <w:t xml:space="preserve">name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3"/>
          </w:p>
          <w:p w14:paraId="2672B089" w14:textId="24D051EA" w:rsidR="00F6726F" w:rsidRDefault="00F6726F" w:rsidP="005A0C7F">
            <w:pPr>
              <w:pStyle w:val="annexaorgdetails"/>
              <w:rPr>
                <w:rFonts w:ascii="Arial" w:hAnsi="Arial" w:cs="Arial"/>
              </w:rPr>
            </w:pPr>
            <w:r w:rsidRPr="00883AB4">
              <w:rPr>
                <w:rFonts w:ascii="Arial" w:hAnsi="Arial" w:cs="Arial"/>
              </w:rPr>
              <w:t xml:space="preserve">Supervisor’s </w:t>
            </w:r>
            <w:r>
              <w:rPr>
                <w:rFonts w:ascii="Arial" w:hAnsi="Arial" w:cs="Arial"/>
              </w:rPr>
              <w:t>sur</w:t>
            </w:r>
            <w:r w:rsidRPr="00883AB4">
              <w:rPr>
                <w:rFonts w:ascii="Arial" w:hAnsi="Arial" w:cs="Arial"/>
              </w:rPr>
              <w:t xml:space="preserve">name: </w:t>
            </w:r>
            <w:r w:rsidR="00235A5D" w:rsidRPr="00883AB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3AB4">
              <w:rPr>
                <w:rFonts w:ascii="Arial" w:hAnsi="Arial" w:cs="Arial"/>
              </w:rPr>
              <w:instrText xml:space="preserve"> FORMTEXT </w:instrText>
            </w:r>
            <w:r w:rsidR="00235A5D" w:rsidRPr="00883AB4">
              <w:rPr>
                <w:rFonts w:ascii="Arial" w:hAnsi="Arial" w:cs="Arial"/>
              </w:rPr>
            </w:r>
            <w:r w:rsidR="00235A5D" w:rsidRPr="00883AB4">
              <w:rPr>
                <w:rFonts w:ascii="Arial" w:hAnsi="Arial" w:cs="Arial"/>
              </w:rPr>
              <w:fldChar w:fldCharType="separate"/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="00235A5D" w:rsidRPr="00883AB4">
              <w:rPr>
                <w:rFonts w:ascii="Arial" w:hAnsi="Arial" w:cs="Arial"/>
              </w:rPr>
              <w:fldChar w:fldCharType="end"/>
            </w:r>
          </w:p>
          <w:p w14:paraId="18EB41CD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Continuously qualified as a Supervisor since (date)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14481AA2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Account number(s) </w:t>
            </w:r>
            <w:r w:rsidR="005E55DC">
              <w:rPr>
                <w:rFonts w:ascii="Arial" w:hAnsi="Arial" w:cs="Arial"/>
              </w:rPr>
              <w:t>(as issued by us)</w:t>
            </w:r>
            <w:r w:rsidR="005E55DC" w:rsidRPr="00883AB4">
              <w:rPr>
                <w:rFonts w:ascii="Arial" w:hAnsi="Arial" w:cs="Arial"/>
              </w:rPr>
              <w:t xml:space="preserve"> </w:t>
            </w:r>
            <w:r w:rsidRPr="000B32B6">
              <w:rPr>
                <w:rFonts w:ascii="Arial" w:hAnsi="Arial" w:cs="Arial"/>
              </w:rPr>
              <w:t xml:space="preserve">of office(s) supervised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4"/>
          </w:p>
          <w:p w14:paraId="2D32856E" w14:textId="77777777" w:rsidR="000B32B6" w:rsidRPr="006B34AE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Postcode(s) of office(s) supervised (if no Account number)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</w:tc>
      </w:tr>
    </w:tbl>
    <w:p w14:paraId="51363033" w14:textId="77777777" w:rsidR="00107909" w:rsidRPr="000B32B6" w:rsidRDefault="00107909" w:rsidP="00107909">
      <w:pPr>
        <w:rPr>
          <w:rFonts w:ascii="Arial" w:hAnsi="Arial" w:cs="Arial"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DE242E" w:rsidRPr="000B32B6" w14:paraId="110E5FE5" w14:textId="77777777" w:rsidTr="005A0C7F">
        <w:tc>
          <w:tcPr>
            <w:tcW w:w="9639" w:type="dxa"/>
            <w:tcBorders>
              <w:bottom w:val="double" w:sz="4" w:space="0" w:color="auto"/>
            </w:tcBorders>
            <w:shd w:val="clear" w:color="auto" w:fill="E0E0E0"/>
          </w:tcPr>
          <w:p w14:paraId="26E3ED2B" w14:textId="77777777" w:rsidR="00DE242E" w:rsidRPr="000B32B6" w:rsidRDefault="00DE242E" w:rsidP="005A0C7F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>2.  Generic Supervisor Requirements</w:t>
            </w:r>
          </w:p>
        </w:tc>
      </w:tr>
      <w:tr w:rsidR="00DE242E" w:rsidRPr="000B32B6" w14:paraId="3C576173" w14:textId="77777777" w:rsidTr="005A0C7F">
        <w:trPr>
          <w:trHeight w:val="2765"/>
        </w:trPr>
        <w:tc>
          <w:tcPr>
            <w:tcW w:w="9639" w:type="dxa"/>
            <w:tcBorders>
              <w:bottom w:val="double" w:sz="4" w:space="0" w:color="auto"/>
            </w:tcBorders>
          </w:tcPr>
          <w:p w14:paraId="6F817C6D" w14:textId="77777777" w:rsidR="00DE242E" w:rsidRPr="000B32B6" w:rsidRDefault="00DE242E" w:rsidP="005A0C7F">
            <w:pPr>
              <w:spacing w:before="12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The </w:t>
            </w:r>
            <w:r w:rsidR="005A0C7F">
              <w:rPr>
                <w:rFonts w:ascii="Arial" w:hAnsi="Arial" w:cs="Arial"/>
              </w:rPr>
              <w:t>S</w:t>
            </w:r>
            <w:r w:rsidRPr="000B32B6">
              <w:rPr>
                <w:rFonts w:ascii="Arial" w:hAnsi="Arial" w:cs="Arial"/>
              </w:rPr>
              <w:t>upervisor meets the supervisory standards by having:</w:t>
            </w:r>
          </w:p>
          <w:p w14:paraId="558F5031" w14:textId="77777777" w:rsidR="00DE242E" w:rsidRPr="000B32B6" w:rsidRDefault="00DE242E" w:rsidP="005A0C7F">
            <w:pPr>
              <w:rPr>
                <w:rFonts w:ascii="Arial" w:hAnsi="Arial" w:cs="Arial"/>
              </w:rPr>
            </w:pPr>
          </w:p>
          <w:p w14:paraId="76044588" w14:textId="02CADBFB" w:rsidR="00DE242E" w:rsidRPr="000B32B6" w:rsidRDefault="00DE242E" w:rsidP="005A0C7F">
            <w:pPr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(i) Supervised in the relevant Category of Law and/or Class of Work at least one full-time Caseworker (or equivalent) for at least one year in the five year period prior to completing this form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AC204A">
              <w:rPr>
                <w:rFonts w:ascii="Arial" w:hAnsi="Arial" w:cs="Arial"/>
              </w:rPr>
            </w:r>
            <w:r w:rsidR="00AC204A">
              <w:rPr>
                <w:rFonts w:ascii="Arial" w:hAnsi="Arial" w:cs="Arial"/>
              </w:rPr>
              <w:fldChar w:fldCharType="separate"/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>; or</w:t>
            </w:r>
          </w:p>
          <w:p w14:paraId="1CEC7B87" w14:textId="77777777" w:rsidR="00DE242E" w:rsidRPr="000B32B6" w:rsidRDefault="00DE242E" w:rsidP="005A0C7F">
            <w:pPr>
              <w:rPr>
                <w:rFonts w:ascii="Arial" w:hAnsi="Arial" w:cs="Arial"/>
              </w:rPr>
            </w:pPr>
          </w:p>
          <w:p w14:paraId="374BAD1B" w14:textId="6D45514C" w:rsidR="00DE242E" w:rsidRPr="000B32B6" w:rsidRDefault="00DE242E" w:rsidP="005A0C7F">
            <w:pPr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(ii) Completed an approved training course covering key supervisory skills no earlier than 12 months prior to the completion of this form</w:t>
            </w:r>
            <w:r w:rsidR="006C73A9">
              <w:rPr>
                <w:rFonts w:ascii="Arial" w:hAnsi="Arial" w:cs="Arial"/>
              </w:rPr>
              <w:t>.</w:t>
            </w:r>
            <w:r w:rsidRPr="000B32B6">
              <w:rPr>
                <w:rFonts w:ascii="Arial" w:hAnsi="Arial" w:cs="Arial"/>
              </w:rPr>
              <w:t xml:space="preserve">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AC204A">
              <w:rPr>
                <w:rFonts w:ascii="Arial" w:hAnsi="Arial" w:cs="Arial"/>
              </w:rPr>
            </w:r>
            <w:r w:rsidR="00AC204A">
              <w:rPr>
                <w:rFonts w:ascii="Arial" w:hAnsi="Arial" w:cs="Arial"/>
              </w:rPr>
              <w:fldChar w:fldCharType="separate"/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>; or</w:t>
            </w:r>
          </w:p>
          <w:p w14:paraId="6D3CAE16" w14:textId="77777777" w:rsidR="00DE242E" w:rsidRPr="000B32B6" w:rsidRDefault="00DE242E" w:rsidP="005A0C7F">
            <w:pPr>
              <w:rPr>
                <w:rFonts w:ascii="Arial" w:hAnsi="Arial" w:cs="Arial"/>
              </w:rPr>
            </w:pPr>
          </w:p>
          <w:p w14:paraId="4BEF748F" w14:textId="2465D9AC" w:rsidR="00DE242E" w:rsidRPr="000B32B6" w:rsidRDefault="00DE242E" w:rsidP="005A0C7F">
            <w:pPr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(iii) Completed the Level 3 or higher National Vocational Qualification (NVQ) standard in supervising</w:t>
            </w:r>
            <w:r w:rsidR="00A71A28">
              <w:rPr>
                <w:rFonts w:ascii="Arial" w:hAnsi="Arial" w:cs="Arial"/>
              </w:rPr>
              <w:t xml:space="preserve"> (or any replacement/equivalent)</w:t>
            </w:r>
            <w:r w:rsidRPr="000B32B6">
              <w:rPr>
                <w:rFonts w:ascii="Arial" w:hAnsi="Arial" w:cs="Arial"/>
              </w:rPr>
              <w:t xml:space="preserve"> no earlier than five years prior to the completion of this form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AC204A">
              <w:rPr>
                <w:rFonts w:ascii="Arial" w:hAnsi="Arial" w:cs="Arial"/>
              </w:rPr>
            </w:r>
            <w:r w:rsidR="00AC204A">
              <w:rPr>
                <w:rFonts w:ascii="Arial" w:hAnsi="Arial" w:cs="Arial"/>
              </w:rPr>
              <w:fldChar w:fldCharType="separate"/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</w:tc>
      </w:tr>
    </w:tbl>
    <w:p w14:paraId="7F4247E6" w14:textId="77777777" w:rsidR="00DE242E" w:rsidRPr="000B32B6" w:rsidRDefault="00DE242E" w:rsidP="00107909">
      <w:pPr>
        <w:rPr>
          <w:rFonts w:ascii="Arial" w:hAnsi="Arial" w:cs="Arial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26"/>
        <w:gridCol w:w="4438"/>
        <w:gridCol w:w="2306"/>
        <w:gridCol w:w="2160"/>
      </w:tblGrid>
      <w:tr w:rsidR="00107909" w:rsidRPr="000B32B6" w14:paraId="5872EAA3" w14:textId="77777777" w:rsidTr="006B34AE">
        <w:tc>
          <w:tcPr>
            <w:tcW w:w="964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2CCD3B91" w14:textId="77777777" w:rsidR="00107909" w:rsidRPr="000B32B6" w:rsidRDefault="004C7298" w:rsidP="00CC626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>3</w:t>
            </w:r>
            <w:r w:rsidR="00107909" w:rsidRPr="000B32B6">
              <w:rPr>
                <w:rFonts w:ascii="Arial" w:hAnsi="Arial" w:cs="Arial"/>
              </w:rPr>
              <w:t>.  Legal Competence Standard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="00107909" w:rsidRPr="000B32B6">
              <w:rPr>
                <w:rFonts w:ascii="Arial" w:hAnsi="Arial" w:cs="Arial"/>
              </w:rPr>
              <w:instrText xml:space="preserve"> XE “Legal Competence Standard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="00107909" w:rsidRPr="000B32B6">
              <w:rPr>
                <w:rFonts w:ascii="Arial" w:hAnsi="Arial" w:cs="Arial"/>
              </w:rPr>
              <w:t xml:space="preserve"> for Supervisors</w:t>
            </w:r>
          </w:p>
        </w:tc>
      </w:tr>
      <w:tr w:rsidR="0062017A" w:rsidRPr="000B32B6" w14:paraId="39846145" w14:textId="77777777" w:rsidTr="006B34AE">
        <w:tc>
          <w:tcPr>
            <w:tcW w:w="718" w:type="dxa"/>
            <w:shd w:val="clear" w:color="auto" w:fill="E0E0E0"/>
          </w:tcPr>
          <w:p w14:paraId="4BA05B90" w14:textId="77777777" w:rsidR="0062017A" w:rsidRPr="000B32B6" w:rsidRDefault="0062017A" w:rsidP="00CC6260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)</w:t>
            </w:r>
          </w:p>
        </w:tc>
        <w:tc>
          <w:tcPr>
            <w:tcW w:w="4464" w:type="dxa"/>
            <w:gridSpan w:val="2"/>
            <w:shd w:val="clear" w:color="auto" w:fill="E0E0E0"/>
          </w:tcPr>
          <w:p w14:paraId="61E56FD0" w14:textId="77777777" w:rsidR="0062017A" w:rsidRPr="000B32B6" w:rsidRDefault="0062017A" w:rsidP="00CC6260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Areas of Knowledge – covered in the previous 12 months</w:t>
            </w:r>
          </w:p>
        </w:tc>
        <w:tc>
          <w:tcPr>
            <w:tcW w:w="2306" w:type="dxa"/>
            <w:shd w:val="clear" w:color="auto" w:fill="E0E0E0"/>
          </w:tcPr>
          <w:p w14:paraId="39FF69DC" w14:textId="77777777" w:rsidR="0062017A" w:rsidRPr="000B32B6" w:rsidRDefault="0062017A" w:rsidP="005A0C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ame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ef</w:t>
            </w:r>
          </w:p>
        </w:tc>
        <w:tc>
          <w:tcPr>
            <w:tcW w:w="2160" w:type="dxa"/>
            <w:shd w:val="clear" w:color="auto" w:fill="E0E0E0"/>
          </w:tcPr>
          <w:p w14:paraId="168CFAF6" w14:textId="77777777" w:rsidR="0062017A" w:rsidRPr="000B32B6" w:rsidRDefault="0062017A" w:rsidP="00EA69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DE242E" w:rsidRPr="000B32B6" w14:paraId="537EE76B" w14:textId="77777777" w:rsidTr="006B34AE">
        <w:tc>
          <w:tcPr>
            <w:tcW w:w="744" w:type="dxa"/>
            <w:gridSpan w:val="2"/>
          </w:tcPr>
          <w:p w14:paraId="26946CDC" w14:textId="4F1F65D1" w:rsidR="00DE242E" w:rsidRPr="000B32B6" w:rsidRDefault="006C73A9" w:rsidP="000161F3">
            <w:pPr>
              <w:pStyle w:val="annexaando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E242E" w:rsidRPr="000B32B6">
              <w:rPr>
                <w:rFonts w:ascii="Arial" w:hAnsi="Arial" w:cs="Arial"/>
              </w:rPr>
              <w:t>)</w:t>
            </w:r>
          </w:p>
        </w:tc>
        <w:tc>
          <w:tcPr>
            <w:tcW w:w="4438" w:type="dxa"/>
          </w:tcPr>
          <w:p w14:paraId="176A7B85" w14:textId="7F9641F3" w:rsidR="00893A1A" w:rsidRPr="000B32B6" w:rsidRDefault="00CB61E1" w:rsidP="006C73A9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6C73A9">
              <w:rPr>
                <w:rFonts w:ascii="Arial" w:hAnsi="Arial" w:cs="Arial"/>
                <w:b/>
                <w:bCs/>
              </w:rPr>
              <w:t>iscrimination</w:t>
            </w:r>
            <w:r w:rsidR="006C73A9" w:rsidRPr="006C73A9">
              <w:rPr>
                <w:rFonts w:ascii="Arial" w:hAnsi="Arial" w:cs="Arial"/>
                <w:bCs/>
              </w:rPr>
              <w:t xml:space="preserve"> (</w:t>
            </w:r>
            <w:r w:rsidR="006C73A9">
              <w:rPr>
                <w:rFonts w:ascii="Arial" w:hAnsi="Arial" w:cs="Arial"/>
                <w:bCs/>
              </w:rPr>
              <w:t>7 case files of which 4 must relate to discrimination at work)</w:t>
            </w:r>
          </w:p>
        </w:tc>
        <w:tc>
          <w:tcPr>
            <w:tcW w:w="2306" w:type="dxa"/>
          </w:tcPr>
          <w:p w14:paraId="6B114B9F" w14:textId="77777777" w:rsidR="00DE242E" w:rsidRDefault="00DE242E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5"/>
          </w:p>
          <w:p w14:paraId="118EF658" w14:textId="77777777" w:rsidR="0062017A" w:rsidRDefault="0062017A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348D50E1" w14:textId="77777777"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2C64A972" w14:textId="77777777"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50F0BABF" w14:textId="5ABA0DFC" w:rsidR="006C73A9" w:rsidRDefault="006C73A9" w:rsidP="006C73A9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B32B6">
              <w:rPr>
                <w:rFonts w:ascii="Arial" w:hAnsi="Arial" w:cs="Arial"/>
              </w:rPr>
              <w:t xml:space="preserve">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  <w:p w14:paraId="3E3921B4" w14:textId="498E6C18" w:rsidR="006C73A9" w:rsidRDefault="006C73A9" w:rsidP="006C73A9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B32B6">
              <w:rPr>
                <w:rFonts w:ascii="Arial" w:hAnsi="Arial" w:cs="Arial"/>
              </w:rPr>
              <w:t xml:space="preserve">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  <w:p w14:paraId="30CEDAF2" w14:textId="169188C1" w:rsidR="006C73A9" w:rsidRDefault="006C73A9" w:rsidP="006C73A9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B32B6">
              <w:rPr>
                <w:rFonts w:ascii="Arial" w:hAnsi="Arial" w:cs="Arial"/>
              </w:rPr>
              <w:t xml:space="preserve">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  <w:p w14:paraId="2CC54EDC" w14:textId="77777777" w:rsidR="003E4754" w:rsidRPr="000B32B6" w:rsidRDefault="003E4754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86F1C99" w14:textId="77777777"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49A8E8C8" w14:textId="77777777"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6FF71A45" w14:textId="77777777"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75B7AC32" w14:textId="77777777"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496AA717" w14:textId="77777777" w:rsidR="006C73A9" w:rsidRDefault="006C73A9" w:rsidP="006C73A9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B32B6">
              <w:rPr>
                <w:rFonts w:ascii="Arial" w:hAnsi="Arial" w:cs="Arial"/>
              </w:rPr>
              <w:t xml:space="preserve">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  <w:p w14:paraId="1B9905BC" w14:textId="77777777" w:rsidR="006C73A9" w:rsidRDefault="006C73A9" w:rsidP="006C73A9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B32B6">
              <w:rPr>
                <w:rFonts w:ascii="Arial" w:hAnsi="Arial" w:cs="Arial"/>
              </w:rPr>
              <w:t xml:space="preserve">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  <w:p w14:paraId="587DB1BF" w14:textId="77777777" w:rsidR="006C73A9" w:rsidRDefault="006C73A9" w:rsidP="006C73A9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B32B6">
              <w:rPr>
                <w:rFonts w:ascii="Arial" w:hAnsi="Arial" w:cs="Arial"/>
              </w:rPr>
              <w:t xml:space="preserve">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  <w:p w14:paraId="2255DFFE" w14:textId="77777777" w:rsidR="003E4754" w:rsidRPr="000B32B6" w:rsidRDefault="003E4754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</w:tbl>
    <w:p w14:paraId="4680CD09" w14:textId="77777777" w:rsidR="006B34AE" w:rsidRDefault="006B34AE">
      <w:r>
        <w:br w:type="page"/>
      </w:r>
    </w:p>
    <w:tbl>
      <w:tblPr>
        <w:tblW w:w="97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4438"/>
        <w:gridCol w:w="2306"/>
        <w:gridCol w:w="2227"/>
      </w:tblGrid>
      <w:tr w:rsidR="000161F3" w:rsidRPr="000B32B6" w14:paraId="35CA9436" w14:textId="77777777" w:rsidTr="000161F3">
        <w:tc>
          <w:tcPr>
            <w:tcW w:w="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646B1F4" w14:textId="77777777" w:rsidR="000161F3" w:rsidRPr="000B32B6" w:rsidRDefault="000161F3" w:rsidP="000161F3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4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125B5C1" w14:textId="77777777" w:rsidR="000161F3" w:rsidRPr="000161F3" w:rsidRDefault="000161F3" w:rsidP="000161F3">
            <w:pPr>
              <w:pStyle w:val="annexaando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EBA9E54" w14:textId="77777777" w:rsidR="000161F3" w:rsidRPr="000B32B6" w:rsidRDefault="000161F3" w:rsidP="000161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ame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ef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6858E809" w14:textId="77777777" w:rsidR="000161F3" w:rsidRPr="000B32B6" w:rsidRDefault="000161F3" w:rsidP="000161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DE242E" w:rsidRPr="000B32B6" w14:paraId="38903454" w14:textId="77777777" w:rsidTr="000161F3">
        <w:tc>
          <w:tcPr>
            <w:tcW w:w="744" w:type="dxa"/>
          </w:tcPr>
          <w:p w14:paraId="37A4A785" w14:textId="77777777" w:rsidR="00DE242E" w:rsidRPr="000B32B6" w:rsidRDefault="000161F3" w:rsidP="000161F3">
            <w:pPr>
              <w:pStyle w:val="annexaando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E242E" w:rsidRPr="000B32B6">
              <w:rPr>
                <w:rFonts w:ascii="Arial" w:hAnsi="Arial" w:cs="Arial"/>
              </w:rPr>
              <w:t>)</w:t>
            </w:r>
          </w:p>
        </w:tc>
        <w:tc>
          <w:tcPr>
            <w:tcW w:w="4438" w:type="dxa"/>
          </w:tcPr>
          <w:p w14:paraId="700B940D" w14:textId="7824A5D8" w:rsidR="00893A1A" w:rsidRPr="00D6057A" w:rsidRDefault="006C73A9" w:rsidP="00893A1A">
            <w:pPr>
              <w:pStyle w:val="annexaandor"/>
              <w:ind w:left="0"/>
              <w:rPr>
                <w:rFonts w:ascii="Arial" w:hAnsi="Arial" w:cs="Arial"/>
              </w:rPr>
            </w:pPr>
            <w:r w:rsidRPr="00D6057A">
              <w:rPr>
                <w:rFonts w:ascii="Arial" w:hAnsi="Arial" w:cs="Arial"/>
              </w:rPr>
              <w:t>2 examples of a case involving arguments about reasonable adjustments</w:t>
            </w:r>
          </w:p>
        </w:tc>
        <w:tc>
          <w:tcPr>
            <w:tcW w:w="2306" w:type="dxa"/>
          </w:tcPr>
          <w:p w14:paraId="073BB38F" w14:textId="77777777" w:rsidR="00DE242E" w:rsidRDefault="00DE242E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6"/>
          </w:p>
          <w:p w14:paraId="186419BE" w14:textId="77777777" w:rsidR="00CA40B8" w:rsidRDefault="00CA40B8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533C489E" w14:textId="77777777" w:rsidR="003E4754" w:rsidRPr="000B32B6" w:rsidRDefault="003E4754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2227" w:type="dxa"/>
          </w:tcPr>
          <w:p w14:paraId="4ABAB0E3" w14:textId="77777777" w:rsidR="00DE242E" w:rsidRDefault="000D1F01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7720C5FC" w14:textId="77777777" w:rsidR="00CA40B8" w:rsidRDefault="00CA40B8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3F58465D" w14:textId="77777777" w:rsidR="003E4754" w:rsidRPr="000B32B6" w:rsidRDefault="003E4754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</w:tbl>
    <w:p w14:paraId="1FAF3767" w14:textId="77777777" w:rsidR="000C0FE6" w:rsidRDefault="000C0FE6"/>
    <w:tbl>
      <w:tblPr>
        <w:tblW w:w="96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431"/>
        <w:gridCol w:w="2232"/>
        <w:gridCol w:w="2355"/>
      </w:tblGrid>
      <w:tr w:rsidR="00DE242E" w:rsidRPr="000B32B6" w14:paraId="33DF2EE8" w14:textId="77777777" w:rsidTr="0022269E">
        <w:trPr>
          <w:trHeight w:val="57"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E0E0E0"/>
          </w:tcPr>
          <w:p w14:paraId="1FED1C53" w14:textId="77777777" w:rsidR="00DE242E" w:rsidRPr="000B32B6" w:rsidRDefault="00DE242E" w:rsidP="008E4AF8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i)</w:t>
            </w:r>
          </w:p>
        </w:tc>
        <w:tc>
          <w:tcPr>
            <w:tcW w:w="4431" w:type="dxa"/>
            <w:shd w:val="clear" w:color="auto" w:fill="E0E0E0"/>
          </w:tcPr>
          <w:p w14:paraId="66644E94" w14:textId="77777777" w:rsidR="00DE242E" w:rsidRPr="000B32B6" w:rsidRDefault="00DE242E" w:rsidP="008E4AF8">
            <w:pPr>
              <w:pStyle w:val="annexainternalheadings"/>
              <w:tabs>
                <w:tab w:val="left" w:pos="851"/>
              </w:tabs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Skills/Procedure/Knowledge – examples from the last 12 months</w:t>
            </w:r>
          </w:p>
        </w:tc>
        <w:tc>
          <w:tcPr>
            <w:tcW w:w="2232" w:type="dxa"/>
            <w:tcBorders>
              <w:bottom w:val="double" w:sz="4" w:space="0" w:color="auto"/>
            </w:tcBorders>
            <w:shd w:val="clear" w:color="auto" w:fill="E0E0E0"/>
          </w:tcPr>
          <w:p w14:paraId="312766F9" w14:textId="77777777" w:rsidR="00DE242E" w:rsidRPr="000B32B6" w:rsidRDefault="00DE242E" w:rsidP="008E4AF8">
            <w:pPr>
              <w:pStyle w:val="annexainternalheading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File name/ref</w:t>
            </w:r>
          </w:p>
        </w:tc>
        <w:tc>
          <w:tcPr>
            <w:tcW w:w="2355" w:type="dxa"/>
            <w:tcBorders>
              <w:bottom w:val="double" w:sz="4" w:space="0" w:color="auto"/>
            </w:tcBorders>
            <w:shd w:val="clear" w:color="auto" w:fill="E0E0E0"/>
          </w:tcPr>
          <w:p w14:paraId="4FA624D0" w14:textId="77777777" w:rsidR="00DE242E" w:rsidRPr="000B32B6" w:rsidRDefault="00DE242E" w:rsidP="008E4A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9F2AC3" w:rsidRPr="000B32B6" w14:paraId="403A2069" w14:textId="77777777" w:rsidTr="0022269E">
        <w:tc>
          <w:tcPr>
            <w:tcW w:w="675" w:type="dxa"/>
          </w:tcPr>
          <w:p w14:paraId="141750FA" w14:textId="77777777" w:rsidR="009F2AC3" w:rsidRPr="000B32B6" w:rsidRDefault="009F2AC3" w:rsidP="008E4AF8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a)</w:t>
            </w:r>
          </w:p>
        </w:tc>
        <w:tc>
          <w:tcPr>
            <w:tcW w:w="4431" w:type="dxa"/>
          </w:tcPr>
          <w:p w14:paraId="1BD41CCF" w14:textId="2BA8705A" w:rsidR="009F2AC3" w:rsidRDefault="00D6057A" w:rsidP="00CA40B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2 examples of a</w:t>
            </w:r>
            <w:r w:rsidR="006C73A9" w:rsidRPr="006C73A9">
              <w:rPr>
                <w:rFonts w:ascii="Arial" w:eastAsia="Times New Roman" w:hAnsi="Arial" w:cs="Arial"/>
              </w:rPr>
              <w:t>dvice and assistance on preparing an appeal/claim, or advice on a potential appeal/claim, to an employment tribunal (ET) or the County Court</w:t>
            </w:r>
          </w:p>
          <w:p w14:paraId="3361EFB1" w14:textId="77777777" w:rsidR="009F2AC3" w:rsidRPr="000B32B6" w:rsidRDefault="009F2AC3" w:rsidP="00CA40B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4F351F82" w14:textId="77777777" w:rsidR="009F2AC3" w:rsidRDefault="009F2AC3">
            <w:pPr>
              <w:rPr>
                <w:rFonts w:ascii="Arial" w:hAnsi="Arial" w:cs="Arial"/>
              </w:rPr>
            </w:pPr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  <w:p w14:paraId="7BA6287F" w14:textId="37C375F2" w:rsidR="007249C1" w:rsidRDefault="0072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Pr="004A2DC1">
              <w:rPr>
                <w:rFonts w:ascii="Arial" w:hAnsi="Arial" w:cs="Arial"/>
              </w:rPr>
            </w:r>
            <w:r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ascii="Arial" w:hAnsi="Arial" w:cs="Arial"/>
              </w:rPr>
              <w:fldChar w:fldCharType="end"/>
            </w:r>
          </w:p>
          <w:p w14:paraId="44069FA2" w14:textId="77777777" w:rsidR="009F2AC3" w:rsidRDefault="009F2AC3"/>
        </w:tc>
        <w:tc>
          <w:tcPr>
            <w:tcW w:w="2355" w:type="dxa"/>
          </w:tcPr>
          <w:p w14:paraId="4D26E8C9" w14:textId="77777777" w:rsidR="009F2AC3" w:rsidRDefault="009F2AC3">
            <w:pPr>
              <w:rPr>
                <w:rFonts w:ascii="Arial" w:hAnsi="Arial" w:cs="Arial"/>
              </w:rPr>
            </w:pPr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  <w:p w14:paraId="60909922" w14:textId="54F3A99C" w:rsidR="007249C1" w:rsidRDefault="0072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Pr="004A2DC1">
              <w:rPr>
                <w:rFonts w:ascii="Arial" w:hAnsi="Arial" w:cs="Arial"/>
              </w:rPr>
            </w:r>
            <w:r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ascii="Arial" w:hAnsi="Arial" w:cs="Arial"/>
              </w:rPr>
              <w:fldChar w:fldCharType="end"/>
            </w:r>
          </w:p>
          <w:p w14:paraId="68BD462D" w14:textId="77777777" w:rsidR="009F2AC3" w:rsidRDefault="009F2AC3"/>
        </w:tc>
      </w:tr>
      <w:tr w:rsidR="009F2AC3" w:rsidRPr="000B32B6" w14:paraId="1AB50498" w14:textId="77777777" w:rsidTr="0022269E">
        <w:tc>
          <w:tcPr>
            <w:tcW w:w="675" w:type="dxa"/>
          </w:tcPr>
          <w:p w14:paraId="10FA43D9" w14:textId="77777777" w:rsidR="009F2AC3" w:rsidRPr="000B32B6" w:rsidRDefault="009F2AC3" w:rsidP="008E4AF8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b)</w:t>
            </w:r>
          </w:p>
        </w:tc>
        <w:tc>
          <w:tcPr>
            <w:tcW w:w="4431" w:type="dxa"/>
          </w:tcPr>
          <w:p w14:paraId="6C099E4B" w14:textId="77777777" w:rsidR="009F2AC3" w:rsidRDefault="009F2AC3" w:rsidP="00CB61E1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example of advice to the client about the merits of a review/appeal to the EAT or review of an ET decision</w:t>
            </w:r>
          </w:p>
          <w:p w14:paraId="480A8181" w14:textId="77777777" w:rsidR="009F2AC3" w:rsidRPr="000B32B6" w:rsidRDefault="009F2AC3" w:rsidP="00CB61E1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56171F2F" w14:textId="77777777" w:rsidR="009F2AC3" w:rsidRDefault="009F2AC3">
            <w:pPr>
              <w:rPr>
                <w:rFonts w:ascii="Arial" w:hAnsi="Arial" w:cs="Arial"/>
              </w:rPr>
            </w:pPr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  <w:p w14:paraId="50142870" w14:textId="77777777" w:rsidR="009F2AC3" w:rsidRDefault="009F2AC3"/>
        </w:tc>
        <w:tc>
          <w:tcPr>
            <w:tcW w:w="2355" w:type="dxa"/>
          </w:tcPr>
          <w:p w14:paraId="30602CC7" w14:textId="77777777" w:rsidR="009F2AC3" w:rsidRDefault="009F2AC3">
            <w:pPr>
              <w:rPr>
                <w:rFonts w:ascii="Arial" w:hAnsi="Arial" w:cs="Arial"/>
              </w:rPr>
            </w:pPr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  <w:p w14:paraId="74A28AD5" w14:textId="77777777" w:rsidR="009F2AC3" w:rsidRDefault="009F2AC3"/>
        </w:tc>
      </w:tr>
      <w:tr w:rsidR="009F2AC3" w:rsidRPr="000B32B6" w14:paraId="74127B2D" w14:textId="77777777" w:rsidTr="0022269E">
        <w:tc>
          <w:tcPr>
            <w:tcW w:w="675" w:type="dxa"/>
            <w:tcBorders>
              <w:bottom w:val="double" w:sz="4" w:space="0" w:color="auto"/>
            </w:tcBorders>
          </w:tcPr>
          <w:p w14:paraId="2D7DEE65" w14:textId="77777777" w:rsidR="009F2AC3" w:rsidRPr="000B32B6" w:rsidRDefault="009F2AC3" w:rsidP="008E4AF8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B32B6">
              <w:rPr>
                <w:rFonts w:ascii="Arial" w:hAnsi="Arial" w:cs="Arial"/>
              </w:rPr>
              <w:t>)</w:t>
            </w:r>
          </w:p>
        </w:tc>
        <w:tc>
          <w:tcPr>
            <w:tcW w:w="4431" w:type="dxa"/>
            <w:tcBorders>
              <w:bottom w:val="double" w:sz="4" w:space="0" w:color="auto"/>
            </w:tcBorders>
          </w:tcPr>
          <w:p w14:paraId="532F74DA" w14:textId="77777777" w:rsidR="009F2AC3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example of consideration of procedural points, for example:</w:t>
            </w:r>
          </w:p>
          <w:p w14:paraId="5EA2B911" w14:textId="77777777" w:rsidR="009F2AC3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Application for discovery;</w:t>
            </w:r>
          </w:p>
          <w:p w14:paraId="23A2B445" w14:textId="77777777" w:rsidR="009F2AC3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Representation at a preliminary hearing</w:t>
            </w:r>
          </w:p>
          <w:p w14:paraId="33EA6E8B" w14:textId="77777777" w:rsidR="009F2AC3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Request for further and better particulars or written answers to questions</w:t>
            </w:r>
          </w:p>
          <w:p w14:paraId="439F9C2B" w14:textId="77777777" w:rsidR="009F2AC3" w:rsidRPr="000B32B6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232" w:type="dxa"/>
            <w:tcBorders>
              <w:bottom w:val="double" w:sz="4" w:space="0" w:color="auto"/>
            </w:tcBorders>
          </w:tcPr>
          <w:p w14:paraId="5D36F702" w14:textId="77777777" w:rsidR="009F2AC3" w:rsidRDefault="009F2AC3"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5" w:type="dxa"/>
            <w:tcBorders>
              <w:bottom w:val="double" w:sz="4" w:space="0" w:color="auto"/>
            </w:tcBorders>
          </w:tcPr>
          <w:p w14:paraId="20AEFC51" w14:textId="77777777" w:rsidR="009F2AC3" w:rsidRDefault="009F2AC3"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</w:tc>
      </w:tr>
      <w:tr w:rsidR="009F2AC3" w:rsidRPr="000B32B6" w14:paraId="1D1D52ED" w14:textId="77777777" w:rsidTr="0022269E">
        <w:tc>
          <w:tcPr>
            <w:tcW w:w="675" w:type="dxa"/>
          </w:tcPr>
          <w:p w14:paraId="040C5FB1" w14:textId="77777777" w:rsidR="009F2AC3" w:rsidRPr="000B32B6" w:rsidRDefault="009F2AC3" w:rsidP="008E4AF8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0B32B6">
              <w:rPr>
                <w:rFonts w:ascii="Arial" w:hAnsi="Arial" w:cs="Arial"/>
              </w:rPr>
              <w:t>)</w:t>
            </w:r>
          </w:p>
        </w:tc>
        <w:tc>
          <w:tcPr>
            <w:tcW w:w="4431" w:type="dxa"/>
          </w:tcPr>
          <w:p w14:paraId="69BFC3F8" w14:textId="77777777" w:rsidR="009F2AC3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example of advice to the client about enforcing an award.</w:t>
            </w:r>
          </w:p>
          <w:p w14:paraId="7CCDE38C" w14:textId="77777777" w:rsidR="009F2AC3" w:rsidRPr="000B32B6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019F65A1" w14:textId="77777777" w:rsidR="009F2AC3" w:rsidRDefault="009F2AC3">
            <w:pPr>
              <w:rPr>
                <w:rFonts w:ascii="Arial" w:hAnsi="Arial" w:cs="Arial"/>
              </w:rPr>
            </w:pPr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  <w:p w14:paraId="5B0A7707" w14:textId="77777777" w:rsidR="009F2AC3" w:rsidRDefault="009F2AC3"/>
        </w:tc>
        <w:tc>
          <w:tcPr>
            <w:tcW w:w="2355" w:type="dxa"/>
          </w:tcPr>
          <w:p w14:paraId="3B852175" w14:textId="77777777" w:rsidR="009F2AC3" w:rsidRDefault="009F2AC3">
            <w:pPr>
              <w:rPr>
                <w:rFonts w:ascii="Arial" w:hAnsi="Arial" w:cs="Arial"/>
              </w:rPr>
            </w:pPr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  <w:p w14:paraId="7D61699B" w14:textId="77777777" w:rsidR="009F2AC3" w:rsidRDefault="009F2AC3"/>
        </w:tc>
      </w:tr>
      <w:tr w:rsidR="0022269E" w:rsidRPr="0017071D" w14:paraId="431DB53A" w14:textId="77777777" w:rsidTr="0022269E">
        <w:tc>
          <w:tcPr>
            <w:tcW w:w="675" w:type="dxa"/>
            <w:tcBorders>
              <w:bottom w:val="double" w:sz="4" w:space="0" w:color="auto"/>
            </w:tcBorders>
          </w:tcPr>
          <w:p w14:paraId="09030C11" w14:textId="77777777" w:rsidR="0022269E" w:rsidRPr="0017071D" w:rsidDel="0051297B" w:rsidRDefault="0022269E" w:rsidP="00E033AC">
            <w:pPr>
              <w:pStyle w:val="annexaand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</w:tc>
        <w:tc>
          <w:tcPr>
            <w:tcW w:w="4431" w:type="dxa"/>
            <w:tcBorders>
              <w:bottom w:val="double" w:sz="4" w:space="0" w:color="auto"/>
            </w:tcBorders>
          </w:tcPr>
          <w:p w14:paraId="54F2A3F8" w14:textId="77777777" w:rsidR="0022269E" w:rsidRPr="0017071D" w:rsidRDefault="0022269E" w:rsidP="00E033AC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DA27C3">
              <w:rPr>
                <w:rFonts w:ascii="Arial" w:hAnsi="Arial" w:cs="Arial"/>
                <w:iCs/>
              </w:rPr>
              <w:t>1 example of the ability to recognise a possible contravention of the rights and freedoms expressed in the European Convention on Human Rights 1950, as given effect in the Human Rights Act 199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32" w:type="dxa"/>
            <w:tcBorders>
              <w:bottom w:val="double" w:sz="4" w:space="0" w:color="auto"/>
            </w:tcBorders>
          </w:tcPr>
          <w:p w14:paraId="7B8938FB" w14:textId="77777777" w:rsidR="0022269E" w:rsidRPr="0017071D" w:rsidRDefault="0022269E" w:rsidP="00E033AC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235A5D" w:rsidRPr="0017071D">
              <w:rPr>
                <w:rFonts w:ascii="Arial" w:hAnsi="Arial" w:cs="Arial"/>
              </w:rPr>
            </w:r>
            <w:r w:rsidR="00235A5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  <w:p w14:paraId="5A5BF7DB" w14:textId="77777777" w:rsidR="0022269E" w:rsidRPr="0017071D" w:rsidRDefault="0022269E" w:rsidP="00E033AC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2355" w:type="dxa"/>
            <w:tcBorders>
              <w:bottom w:val="double" w:sz="4" w:space="0" w:color="auto"/>
            </w:tcBorders>
          </w:tcPr>
          <w:p w14:paraId="1540845F" w14:textId="77777777" w:rsidR="0022269E" w:rsidRPr="0017071D" w:rsidRDefault="0022269E" w:rsidP="00E033AC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235A5D" w:rsidRPr="0017071D">
              <w:rPr>
                <w:rFonts w:ascii="Arial" w:hAnsi="Arial" w:cs="Arial"/>
              </w:rPr>
            </w:r>
            <w:r w:rsidR="00235A5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  <w:p w14:paraId="6722F4FE" w14:textId="77777777" w:rsidR="0022269E" w:rsidRPr="0017071D" w:rsidRDefault="0022269E" w:rsidP="00E033AC">
            <w:pPr>
              <w:pStyle w:val="annexaandor"/>
              <w:rPr>
                <w:rFonts w:ascii="Arial" w:hAnsi="Arial" w:cs="Arial"/>
              </w:rPr>
            </w:pPr>
          </w:p>
        </w:tc>
      </w:tr>
    </w:tbl>
    <w:p w14:paraId="65BE3CB2" w14:textId="77777777" w:rsidR="00107909" w:rsidRPr="000B32B6" w:rsidRDefault="00107909" w:rsidP="00107909">
      <w:pPr>
        <w:rPr>
          <w:rFonts w:ascii="Arial" w:hAnsi="Arial" w:cs="Arial"/>
        </w:rPr>
      </w:pPr>
    </w:p>
    <w:p w14:paraId="4E2B7592" w14:textId="77777777" w:rsidR="00107909" w:rsidRPr="000B32B6" w:rsidRDefault="009F2AC3" w:rsidP="0010790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1" w:rightFromText="181" w:vertAnchor="text" w:horzAnchor="margin" w:tblpY="75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1499"/>
        <w:gridCol w:w="2340"/>
        <w:gridCol w:w="1080"/>
        <w:gridCol w:w="1080"/>
        <w:gridCol w:w="1080"/>
        <w:gridCol w:w="1080"/>
        <w:gridCol w:w="1080"/>
      </w:tblGrid>
      <w:tr w:rsidR="00107909" w:rsidRPr="000B32B6" w14:paraId="29F4CC89" w14:textId="77777777" w:rsidTr="005A0C7F">
        <w:trPr>
          <w:cantSplit/>
          <w:trHeight w:val="35"/>
        </w:trPr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44A3402" w14:textId="77777777" w:rsidR="00107909" w:rsidRPr="000B32B6" w:rsidRDefault="004C7298" w:rsidP="005A0C7F">
            <w:pPr>
              <w:pStyle w:val="annexainternalheadings"/>
              <w:jc w:val="righ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4</w:t>
            </w:r>
            <w:r w:rsidR="00107909" w:rsidRPr="000B32B6">
              <w:rPr>
                <w:rFonts w:ascii="Arial" w:hAnsi="Arial" w:cs="Arial"/>
              </w:rPr>
              <w:t>.</w:t>
            </w:r>
          </w:p>
        </w:tc>
        <w:tc>
          <w:tcPr>
            <w:tcW w:w="923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DBA25FD" w14:textId="77777777" w:rsidR="00107909" w:rsidRPr="000B32B6" w:rsidRDefault="002416B9" w:rsidP="005A0C7F">
            <w:pPr>
              <w:pStyle w:val="annexainternalheadings"/>
              <w:spacing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rimination</w:t>
            </w:r>
            <w:r w:rsidR="00B1348C" w:rsidRPr="000B32B6">
              <w:rPr>
                <w:rFonts w:ascii="Arial" w:hAnsi="Arial" w:cs="Arial"/>
              </w:rPr>
              <w:t xml:space="preserve"> </w:t>
            </w:r>
            <w:r w:rsidR="00107909" w:rsidRPr="000B32B6">
              <w:rPr>
                <w:rFonts w:ascii="Arial" w:hAnsi="Arial" w:cs="Arial"/>
              </w:rPr>
              <w:t>Case Involvement</w:t>
            </w:r>
          </w:p>
          <w:p w14:paraId="49503F17" w14:textId="77777777" w:rsidR="00587FA0" w:rsidRPr="005A0C7F" w:rsidRDefault="00587FA0" w:rsidP="005A0C7F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Supervisors that work </w:t>
            </w:r>
            <w:r w:rsidRPr="005A0C7F">
              <w:rPr>
                <w:rFonts w:ascii="Arial" w:hAnsi="Arial" w:cs="Arial"/>
                <w:sz w:val="20"/>
              </w:rPr>
              <w:t>full tim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must demonstrate case involvement in the category of law (350 hours each year) over the past 3 years (36 months). Please give details in the </w:t>
            </w:r>
            <w:r w:rsidRPr="005A0C7F">
              <w:rPr>
                <w:rFonts w:ascii="Arial" w:hAnsi="Arial" w:cs="Arial"/>
                <w:sz w:val="20"/>
              </w:rPr>
              <w:t>first thre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  <w:p w14:paraId="26912994" w14:textId="77777777" w:rsidR="00107909" w:rsidRPr="000B32B6" w:rsidRDefault="00587FA0" w:rsidP="005A0C7F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</w:rPr>
            </w:pPr>
            <w:r w:rsidRPr="005A0C7F">
              <w:rPr>
                <w:rFonts w:ascii="Arial" w:hAnsi="Arial" w:cs="Arial"/>
                <w:b w:val="0"/>
                <w:bCs/>
                <w:sz w:val="20"/>
              </w:rPr>
              <w:t>Supervisors that work</w:t>
            </w:r>
            <w:r w:rsidRPr="005A0C7F">
              <w:rPr>
                <w:rFonts w:ascii="Arial" w:hAnsi="Arial" w:cs="Arial"/>
                <w:sz w:val="20"/>
              </w:rPr>
              <w:t xml:space="preserve"> part-tim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you must demonstrate case involvement in the category of law (1050 hours in total) over the past 5 years (60 months).  Please give details in </w:t>
            </w:r>
            <w:r w:rsidRPr="005A0C7F">
              <w:rPr>
                <w:rFonts w:ascii="Arial" w:hAnsi="Arial" w:cs="Arial"/>
                <w:sz w:val="20"/>
              </w:rPr>
              <w:t>all fiv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</w:tc>
      </w:tr>
      <w:tr w:rsidR="00444AB7" w:rsidRPr="000B32B6" w14:paraId="4449286F" w14:textId="77777777" w:rsidTr="005A0C7F">
        <w:trPr>
          <w:cantSplit/>
          <w:trHeight w:val="35"/>
        </w:trPr>
        <w:tc>
          <w:tcPr>
            <w:tcW w:w="19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577F55" w14:textId="77777777" w:rsidR="00444AB7" w:rsidRPr="000B32B6" w:rsidRDefault="00444AB7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Type of involvement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BCB85E" w14:textId="77777777" w:rsidR="00444AB7" w:rsidRPr="000B32B6" w:rsidRDefault="00587FA0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Minimum/Maximum hours allowed per year </w:t>
            </w:r>
            <w:r w:rsidRPr="005A0C7F">
              <w:rPr>
                <w:rFonts w:ascii="Arial" w:hAnsi="Arial" w:cs="Arial"/>
                <w:b w:val="0"/>
                <w:sz w:val="20"/>
              </w:rPr>
              <w:t>(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>Refer to guidance regarding part-time supervisors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44F9DBD8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Hours in past 12 months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4073C450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Hours in months 13 to 24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343EF88C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Hours in months 25 to 36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6ED1D146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Hours in months 37 to 48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02565009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Hours in  months  49 to 60 </w:t>
            </w:r>
          </w:p>
        </w:tc>
      </w:tr>
      <w:tr w:rsidR="00444AB7" w:rsidRPr="000B32B6" w14:paraId="61CEC9A2" w14:textId="77777777" w:rsidTr="005A0C7F">
        <w:trPr>
          <w:cantSplit/>
          <w:trHeight w:val="35"/>
        </w:trPr>
        <w:tc>
          <w:tcPr>
            <w:tcW w:w="19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5A108E3" w14:textId="77777777" w:rsidR="00444AB7" w:rsidRPr="000B32B6" w:rsidRDefault="00444AB7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DDEBFC9" w14:textId="77777777" w:rsidR="00444AB7" w:rsidRPr="000B32B6" w:rsidRDefault="00444AB7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5705B42" w14:textId="77777777" w:rsidR="00444AB7" w:rsidRPr="005A0C7F" w:rsidRDefault="00444AB7" w:rsidP="005A0C7F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5A0C7F">
              <w:rPr>
                <w:rFonts w:ascii="Arial" w:hAnsi="Arial" w:cs="Arial"/>
                <w:b w:val="0"/>
                <w:bCs/>
                <w:sz w:val="20"/>
              </w:rPr>
              <w:t>All supervisors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269D9A0" w14:textId="77777777" w:rsidR="00444AB7" w:rsidRPr="005A0C7F" w:rsidRDefault="00444AB7" w:rsidP="005A0C7F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5A0C7F">
              <w:rPr>
                <w:rFonts w:ascii="Arial" w:hAnsi="Arial" w:cs="Arial"/>
                <w:sz w:val="20"/>
              </w:rPr>
              <w:t>Part-tim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supervisors only</w:t>
            </w:r>
          </w:p>
        </w:tc>
      </w:tr>
      <w:tr w:rsidR="00DE242E" w:rsidRPr="000B32B6" w14:paraId="6FC0874C" w14:textId="77777777" w:rsidTr="005A0C7F">
        <w:trPr>
          <w:cantSplit/>
          <w:trHeight w:val="32"/>
        </w:trPr>
        <w:tc>
          <w:tcPr>
            <w:tcW w:w="19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51A2517" w14:textId="77777777"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>a)</w:t>
            </w:r>
          </w:p>
          <w:p w14:paraId="670DCA01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Personal casework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casework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170B82B9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Direct (documented) supervision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ion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2BE70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Total minimum 235 hours comprising: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11709041" w14:textId="77777777"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265ABE9E" w14:textId="77777777" w:rsidR="00DE242E" w:rsidRPr="000B32B6" w:rsidRDefault="00DE242E" w:rsidP="005A0C7F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024F854D" w14:textId="77777777"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3FB97C8A" w14:textId="77777777"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9EBA25C" w14:textId="77777777"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</w:tr>
      <w:tr w:rsidR="00DE242E" w:rsidRPr="000B32B6" w14:paraId="482658E7" w14:textId="77777777" w:rsidTr="005A0C7F">
        <w:trPr>
          <w:cantSplit/>
          <w:trHeight w:val="32"/>
        </w:trPr>
        <w:tc>
          <w:tcPr>
            <w:tcW w:w="19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81373AF" w14:textId="77777777"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49CAD4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) Personal casework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casework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(minimum 115 hours).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2F70115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8F142D7" w14:textId="77777777" w:rsidR="00DE242E" w:rsidRPr="000B32B6" w:rsidRDefault="00235A5D" w:rsidP="005A0C7F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A9E257F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0115F7D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5891CE6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DE242E" w:rsidRPr="000B32B6" w14:paraId="3552F7AF" w14:textId="77777777" w:rsidTr="005A0C7F">
        <w:trPr>
          <w:cantSplit/>
          <w:trHeight w:val="32"/>
        </w:trPr>
        <w:tc>
          <w:tcPr>
            <w:tcW w:w="19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2D7C59" w14:textId="77777777"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8216C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i) Direct supervision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0F703D5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F5AB375" w14:textId="77777777" w:rsidR="00DE242E" w:rsidRPr="000B32B6" w:rsidRDefault="00235A5D" w:rsidP="005A0C7F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5A3685F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8E7C853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EFCDA64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107909" w:rsidRPr="000B32B6" w14:paraId="7F291D83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F4C7BF" w14:textId="77777777"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>b)</w:t>
            </w:r>
          </w:p>
          <w:p w14:paraId="2B9FB5B1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File Review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File Review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(including face-to-face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0A0FD5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60 hours (i.e. approx. 50% of 115 hours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20E31A1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5929965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413A278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04C99DA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5B72C3E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107909" w:rsidRPr="000B32B6" w14:paraId="46762798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E265F" w14:textId="77777777"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>c)</w:t>
            </w:r>
          </w:p>
          <w:p w14:paraId="21F2E70D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External training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training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delivery (CPD- accredited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69DB5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32D2D99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73B48BC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8621B68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6C226B8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15434B0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107909" w:rsidRPr="000B32B6" w14:paraId="2D7974B8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D9BC2C" w14:textId="77777777"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 xml:space="preserve">d) </w:t>
            </w:r>
          </w:p>
          <w:p w14:paraId="6514C889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Documented research and the production of publications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E26D4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C0484E8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46B95B8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E5B7ABA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68004F7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84B57F0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07909" w:rsidRPr="000B32B6" w14:paraId="7952BA9B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F8B37" w14:textId="77777777"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 xml:space="preserve">e) </w:t>
            </w:r>
          </w:p>
          <w:p w14:paraId="630C84AF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Other supervision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ion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4B2741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82DE837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4326CB6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D8136B8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11CF7F4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F610D93" w14:textId="77777777"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DE242E" w:rsidRPr="000B32B6" w14:paraId="409F656F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DD666" w14:textId="77777777"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b/>
                <w:sz w:val="22"/>
              </w:rPr>
            </w:pPr>
            <w:r w:rsidRPr="000B32B6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6FE43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  <w:b/>
              </w:rPr>
            </w:pPr>
            <w:r w:rsidRPr="000B32B6">
              <w:rPr>
                <w:rFonts w:ascii="Arial" w:hAnsi="Arial" w:cs="Arial"/>
                <w:b/>
              </w:rPr>
              <w:t>Minimum 350 hours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75503E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9436C3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05A152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0A8F66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BEFE8" w14:textId="77777777"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</w:tbl>
    <w:p w14:paraId="3E03181C" w14:textId="6E370E7F" w:rsidR="0071269C" w:rsidRDefault="0071269C" w:rsidP="00107909">
      <w:pPr>
        <w:rPr>
          <w:rFonts w:ascii="Arial" w:hAnsi="Arial" w:cs="Arial"/>
        </w:rPr>
      </w:pPr>
    </w:p>
    <w:p w14:paraId="51340D8E" w14:textId="77777777" w:rsidR="0071269C" w:rsidRDefault="007126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8C0F62" w14:textId="77777777" w:rsidR="000C0FE6" w:rsidRPr="000B32B6" w:rsidRDefault="000C0FE6" w:rsidP="00107909">
      <w:pPr>
        <w:rPr>
          <w:rFonts w:ascii="Arial" w:hAnsi="Arial" w:cs="Arial"/>
        </w:rPr>
      </w:pPr>
    </w:p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107909" w:rsidRPr="000B32B6" w14:paraId="57B6C993" w14:textId="77777777" w:rsidTr="00884FF9">
        <w:trPr>
          <w:cantSplit/>
        </w:trPr>
        <w:tc>
          <w:tcPr>
            <w:tcW w:w="9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17C0BA46" w14:textId="77777777" w:rsidR="00107909" w:rsidRPr="000B32B6" w:rsidRDefault="004C7298" w:rsidP="00CC626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 xml:space="preserve">5. </w:t>
            </w:r>
            <w:r w:rsidR="00107909" w:rsidRPr="000B32B6">
              <w:rPr>
                <w:rFonts w:ascii="Arial" w:hAnsi="Arial" w:cs="Arial"/>
              </w:rPr>
              <w:t>Declaration</w:t>
            </w:r>
          </w:p>
        </w:tc>
      </w:tr>
      <w:tr w:rsidR="005A0C7F" w:rsidRPr="000B32B6" w14:paraId="68CCDE6B" w14:textId="77777777" w:rsidTr="00884FF9">
        <w:trPr>
          <w:cantSplit/>
        </w:trPr>
        <w:tc>
          <w:tcPr>
            <w:tcW w:w="9720" w:type="dxa"/>
            <w:tcBorders>
              <w:top w:val="double" w:sz="4" w:space="0" w:color="auto"/>
            </w:tcBorders>
          </w:tcPr>
          <w:p w14:paraId="257ED0FE" w14:textId="77777777" w:rsidR="0071269C" w:rsidRPr="0017071D" w:rsidRDefault="0071269C" w:rsidP="0071269C">
            <w:pPr>
              <w:spacing w:before="60" w:after="60"/>
              <w:rPr>
                <w:rFonts w:ascii="Arial" w:hAnsi="Arial" w:cs="Arial"/>
                <w:b/>
              </w:rPr>
            </w:pPr>
            <w:r w:rsidRPr="0017071D">
              <w:rPr>
                <w:rFonts w:ascii="Arial" w:hAnsi="Arial" w:cs="Arial"/>
                <w:b/>
              </w:rPr>
              <w:t xml:space="preserve">This Supervisor </w:t>
            </w:r>
            <w:r>
              <w:rPr>
                <w:rFonts w:ascii="Arial" w:hAnsi="Arial" w:cs="Arial"/>
                <w:b/>
              </w:rPr>
              <w:t>is either a sole principal, an employee, a director, partner or member of the organisation named at 1 above as</w:t>
            </w:r>
            <w:r w:rsidRPr="0017071D">
              <w:rPr>
                <w:rFonts w:ascii="Arial" w:hAnsi="Arial" w:cs="Arial"/>
                <w:b/>
              </w:rPr>
              <w:t xml:space="preserve"> the date of completion of this form. </w:t>
            </w:r>
          </w:p>
          <w:p w14:paraId="6BCBAD4C" w14:textId="77777777" w:rsidR="005A0C7F" w:rsidRPr="006B34A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7FC42C2D" w14:textId="77777777" w:rsidR="005A0C7F" w:rsidRPr="0017071D" w:rsidRDefault="005A0C7F" w:rsidP="005A0C7F">
            <w:pPr>
              <w:spacing w:before="60" w:after="6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Tick box to confirm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CHECKBOX </w:instrText>
            </w:r>
            <w:r w:rsidR="00AC204A">
              <w:rPr>
                <w:rFonts w:ascii="Arial" w:hAnsi="Arial" w:cs="Arial"/>
              </w:rPr>
            </w:r>
            <w:r w:rsidR="00AC204A">
              <w:rPr>
                <w:rFonts w:ascii="Arial" w:hAnsi="Arial" w:cs="Arial"/>
              </w:rPr>
              <w:fldChar w:fldCharType="separate"/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  <w:p w14:paraId="23DFA606" w14:textId="77777777" w:rsidR="005A0C7F" w:rsidRPr="006B34A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32780B62" w14:textId="77777777" w:rsidR="0071269C" w:rsidRPr="0017071D" w:rsidRDefault="0071269C" w:rsidP="0071269C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confirm that I am either the Compliance Officer for Legal Practice, the Head of Legal Practice, the Compliance Manager or (where the organisation is not regulated) a member of key personnel who either (i) has decision and/or veto rights over decisions relating to the running of the organisation, or (ii) has the right to exercise, or actually exercises, significant influence or control over the organisation, and I confirm that the information provided in this form is accurate.</w:t>
            </w:r>
          </w:p>
          <w:p w14:paraId="1610A86A" w14:textId="77777777" w:rsidR="005A0C7F" w:rsidRPr="006B34A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18199AB1" w14:textId="77777777" w:rsidR="005A0C7F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235A5D" w:rsidRPr="0017071D">
              <w:rPr>
                <w:rFonts w:ascii="Arial" w:hAnsi="Arial" w:cs="Arial"/>
              </w:rPr>
            </w:r>
            <w:r w:rsidR="00235A5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  <w:p w14:paraId="295023E9" w14:textId="77777777" w:rsidR="005A0C7F" w:rsidRPr="006B34AE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10"/>
              </w:rPr>
            </w:pPr>
          </w:p>
          <w:p w14:paraId="027E708C" w14:textId="42228C75" w:rsidR="005A0C7F" w:rsidRPr="0017071D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:</w:t>
            </w:r>
            <w:r w:rsidRPr="0017071D">
              <w:rPr>
                <w:rFonts w:ascii="Arial" w:hAnsi="Arial" w:cs="Arial"/>
              </w:rPr>
              <w:t xml:space="preserve">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235A5D" w:rsidRPr="0017071D">
              <w:rPr>
                <w:rFonts w:ascii="Arial" w:hAnsi="Arial" w:cs="Arial"/>
              </w:rPr>
            </w:r>
            <w:r w:rsidR="00235A5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  <w:p w14:paraId="47B0689A" w14:textId="77777777" w:rsidR="005A0C7F" w:rsidRPr="006B34A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55A9A933" w14:textId="77777777" w:rsidR="005A0C7F" w:rsidRPr="0017071D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>Dated</w:t>
            </w:r>
            <w:r>
              <w:rPr>
                <w:rFonts w:ascii="Arial" w:hAnsi="Arial" w:cs="Arial"/>
              </w:rPr>
              <w:t>:</w:t>
            </w:r>
            <w:r w:rsidRPr="0017071D">
              <w:rPr>
                <w:rFonts w:ascii="Arial" w:hAnsi="Arial" w:cs="Arial"/>
              </w:rPr>
              <w:t xml:space="preserve">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235A5D" w:rsidRPr="0017071D">
              <w:rPr>
                <w:rFonts w:ascii="Arial" w:hAnsi="Arial" w:cs="Arial"/>
              </w:rPr>
            </w:r>
            <w:r w:rsidR="00235A5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</w:tc>
      </w:tr>
    </w:tbl>
    <w:p w14:paraId="167DA75C" w14:textId="77777777" w:rsidR="00CC77F5" w:rsidRPr="000B32B6" w:rsidRDefault="00CC77F5">
      <w:pPr>
        <w:rPr>
          <w:rFonts w:ascii="Arial" w:hAnsi="Arial" w:cs="Arial"/>
        </w:rPr>
      </w:pPr>
    </w:p>
    <w:sectPr w:rsidR="00CC77F5" w:rsidRPr="000B32B6" w:rsidSect="006B34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34821" w14:textId="77777777" w:rsidR="00AC204A" w:rsidRDefault="00AC204A" w:rsidP="004F1B4A">
      <w:r>
        <w:separator/>
      </w:r>
    </w:p>
  </w:endnote>
  <w:endnote w:type="continuationSeparator" w:id="0">
    <w:p w14:paraId="51F89959" w14:textId="77777777" w:rsidR="00AC204A" w:rsidRDefault="00AC204A" w:rsidP="004F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4B531" w14:textId="77777777" w:rsidR="00D66A13" w:rsidRDefault="00D66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CC6FC" w14:textId="7CBBD29E" w:rsidR="00B668AB" w:rsidRPr="00D66A13" w:rsidRDefault="00471B93">
    <w:pPr>
      <w:pStyle w:val="Footer"/>
      <w:rPr>
        <w:rFonts w:ascii="Arial" w:hAnsi="Arial" w:cs="Arial"/>
      </w:rPr>
    </w:pPr>
    <w:r>
      <w:rPr>
        <w:rFonts w:ascii="Arial" w:hAnsi="Arial" w:cs="Arial"/>
      </w:rPr>
      <w:t>Sept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120E1" w14:textId="77777777" w:rsidR="00D66A13" w:rsidRDefault="00D66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F90F3" w14:textId="77777777" w:rsidR="00AC204A" w:rsidRDefault="00AC204A" w:rsidP="004F1B4A">
      <w:r>
        <w:separator/>
      </w:r>
    </w:p>
  </w:footnote>
  <w:footnote w:type="continuationSeparator" w:id="0">
    <w:p w14:paraId="1C2D5B18" w14:textId="77777777" w:rsidR="00AC204A" w:rsidRDefault="00AC204A" w:rsidP="004F1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88E6D" w14:textId="77777777" w:rsidR="00D66A13" w:rsidRDefault="00D66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D281C" w14:textId="77777777" w:rsidR="00B668AB" w:rsidRPr="000B32B6" w:rsidRDefault="00B668AB" w:rsidP="004041D1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4C760" w14:textId="77777777" w:rsidR="00D66A13" w:rsidRDefault="00D66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86BBB"/>
    <w:multiLevelType w:val="hybridMultilevel"/>
    <w:tmpl w:val="49BC2988"/>
    <w:lvl w:ilvl="0" w:tplc="A0521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4"/>
        </w:tabs>
        <w:ind w:left="1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4"/>
        </w:tabs>
        <w:ind w:left="1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4"/>
        </w:tabs>
        <w:ind w:left="2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4"/>
        </w:tabs>
        <w:ind w:left="3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4"/>
        </w:tabs>
        <w:ind w:left="3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4"/>
        </w:tabs>
        <w:ind w:left="5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4"/>
        </w:tabs>
        <w:ind w:left="6104" w:hanging="360"/>
      </w:pPr>
      <w:rPr>
        <w:rFonts w:ascii="Wingdings" w:hAnsi="Wingdings" w:hint="default"/>
      </w:rPr>
    </w:lvl>
  </w:abstractNum>
  <w:abstractNum w:abstractNumId="1" w15:restartNumberingAfterBreak="0">
    <w:nsid w:val="1C8B4399"/>
    <w:multiLevelType w:val="hybridMultilevel"/>
    <w:tmpl w:val="E8E64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D6343"/>
    <w:multiLevelType w:val="hybridMultilevel"/>
    <w:tmpl w:val="A468D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539A3"/>
    <w:multiLevelType w:val="hybridMultilevel"/>
    <w:tmpl w:val="B5586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76BB8"/>
    <w:multiLevelType w:val="hybridMultilevel"/>
    <w:tmpl w:val="B13CD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85921"/>
    <w:multiLevelType w:val="hybridMultilevel"/>
    <w:tmpl w:val="FADA2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9199F"/>
    <w:multiLevelType w:val="hybridMultilevel"/>
    <w:tmpl w:val="27462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atSoKtq14Q4brCnkUGn+47aBd+YCnISOzFspnliXQegfhj4i0hG1yOeKgSfczTT+Mp0lVxqHTi62mT1iiT69Kg==" w:salt="GOGNOJuenl4uNEkv5y4B0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09"/>
    <w:rsid w:val="000161F3"/>
    <w:rsid w:val="000163B1"/>
    <w:rsid w:val="00067E37"/>
    <w:rsid w:val="000B32B6"/>
    <w:rsid w:val="000C0FE6"/>
    <w:rsid w:val="000C1161"/>
    <w:rsid w:val="000D1F01"/>
    <w:rsid w:val="000D57FA"/>
    <w:rsid w:val="00107909"/>
    <w:rsid w:val="0017567B"/>
    <w:rsid w:val="001A4DE0"/>
    <w:rsid w:val="0021495A"/>
    <w:rsid w:val="0022269E"/>
    <w:rsid w:val="00235A5D"/>
    <w:rsid w:val="002416B9"/>
    <w:rsid w:val="002416D4"/>
    <w:rsid w:val="00252742"/>
    <w:rsid w:val="00265324"/>
    <w:rsid w:val="00276536"/>
    <w:rsid w:val="002A1DC9"/>
    <w:rsid w:val="002B784A"/>
    <w:rsid w:val="002D04EB"/>
    <w:rsid w:val="002F610D"/>
    <w:rsid w:val="003323D3"/>
    <w:rsid w:val="00366199"/>
    <w:rsid w:val="003E4754"/>
    <w:rsid w:val="00402DEA"/>
    <w:rsid w:val="004041D1"/>
    <w:rsid w:val="00426915"/>
    <w:rsid w:val="00444AB7"/>
    <w:rsid w:val="00464877"/>
    <w:rsid w:val="004648F6"/>
    <w:rsid w:val="00471B93"/>
    <w:rsid w:val="004C7298"/>
    <w:rsid w:val="004F1B4A"/>
    <w:rsid w:val="00520310"/>
    <w:rsid w:val="00530E01"/>
    <w:rsid w:val="0057153D"/>
    <w:rsid w:val="00587FA0"/>
    <w:rsid w:val="00592E9C"/>
    <w:rsid w:val="0059601C"/>
    <w:rsid w:val="005A0C7F"/>
    <w:rsid w:val="005C6662"/>
    <w:rsid w:val="005E55DC"/>
    <w:rsid w:val="005F3C28"/>
    <w:rsid w:val="006019AC"/>
    <w:rsid w:val="0062017A"/>
    <w:rsid w:val="00624D03"/>
    <w:rsid w:val="006A7594"/>
    <w:rsid w:val="006B34AE"/>
    <w:rsid w:val="006C73A9"/>
    <w:rsid w:val="006D43EC"/>
    <w:rsid w:val="006E2168"/>
    <w:rsid w:val="0071269C"/>
    <w:rsid w:val="007249C1"/>
    <w:rsid w:val="00781D17"/>
    <w:rsid w:val="007D1A35"/>
    <w:rsid w:val="00814D0C"/>
    <w:rsid w:val="00821B45"/>
    <w:rsid w:val="00831FAC"/>
    <w:rsid w:val="00836D99"/>
    <w:rsid w:val="00852B45"/>
    <w:rsid w:val="00857C6C"/>
    <w:rsid w:val="00873D1B"/>
    <w:rsid w:val="00884FF9"/>
    <w:rsid w:val="00893A1A"/>
    <w:rsid w:val="0089589F"/>
    <w:rsid w:val="00896BF7"/>
    <w:rsid w:val="008B4285"/>
    <w:rsid w:val="008E4AF8"/>
    <w:rsid w:val="0095379C"/>
    <w:rsid w:val="009F2AC3"/>
    <w:rsid w:val="00A71A28"/>
    <w:rsid w:val="00A80CCC"/>
    <w:rsid w:val="00A9071E"/>
    <w:rsid w:val="00AA3971"/>
    <w:rsid w:val="00AC204A"/>
    <w:rsid w:val="00B1348C"/>
    <w:rsid w:val="00B15F4F"/>
    <w:rsid w:val="00B21BD2"/>
    <w:rsid w:val="00B378DD"/>
    <w:rsid w:val="00B42CC2"/>
    <w:rsid w:val="00B668AB"/>
    <w:rsid w:val="00BE334A"/>
    <w:rsid w:val="00C04590"/>
    <w:rsid w:val="00C04BAB"/>
    <w:rsid w:val="00C15F7F"/>
    <w:rsid w:val="00C307E1"/>
    <w:rsid w:val="00C6177A"/>
    <w:rsid w:val="00C948F3"/>
    <w:rsid w:val="00CA40B8"/>
    <w:rsid w:val="00CB61E1"/>
    <w:rsid w:val="00CB6694"/>
    <w:rsid w:val="00CC6260"/>
    <w:rsid w:val="00CC77F5"/>
    <w:rsid w:val="00D308A7"/>
    <w:rsid w:val="00D557D1"/>
    <w:rsid w:val="00D6057A"/>
    <w:rsid w:val="00D66A13"/>
    <w:rsid w:val="00DE1F18"/>
    <w:rsid w:val="00DE242E"/>
    <w:rsid w:val="00E033AC"/>
    <w:rsid w:val="00E15944"/>
    <w:rsid w:val="00E44525"/>
    <w:rsid w:val="00E60089"/>
    <w:rsid w:val="00E72589"/>
    <w:rsid w:val="00E73690"/>
    <w:rsid w:val="00E812F6"/>
    <w:rsid w:val="00EA6914"/>
    <w:rsid w:val="00ED6DAF"/>
    <w:rsid w:val="00EF6EB0"/>
    <w:rsid w:val="00F0489C"/>
    <w:rsid w:val="00F4658F"/>
    <w:rsid w:val="00F53053"/>
    <w:rsid w:val="00F6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F07BA"/>
  <w15:docId w15:val="{F5A96A9F-203C-4D73-93A6-91DB2A20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909"/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107909"/>
    <w:pPr>
      <w:tabs>
        <w:tab w:val="num" w:pos="360"/>
      </w:tabs>
      <w:spacing w:after="240"/>
      <w:ind w:left="360" w:hanging="360"/>
      <w:jc w:val="both"/>
    </w:pPr>
    <w:rPr>
      <w:sz w:val="24"/>
      <w:szCs w:val="20"/>
    </w:rPr>
  </w:style>
  <w:style w:type="paragraph" w:customStyle="1" w:styleId="annexatitlecivil">
    <w:name w:val="annex a title civil"/>
    <w:basedOn w:val="annexatitle"/>
    <w:rsid w:val="00107909"/>
    <w:pPr>
      <w:spacing w:after="360"/>
    </w:pPr>
  </w:style>
  <w:style w:type="paragraph" w:customStyle="1" w:styleId="annexatitle">
    <w:name w:val="annex a title"/>
    <w:basedOn w:val="Normal"/>
    <w:rsid w:val="00107909"/>
    <w:pPr>
      <w:spacing w:before="120" w:after="120"/>
    </w:pPr>
    <w:rPr>
      <w:b/>
      <w:bCs/>
      <w:caps/>
      <w:sz w:val="28"/>
      <w:szCs w:val="20"/>
    </w:rPr>
  </w:style>
  <w:style w:type="paragraph" w:customStyle="1" w:styleId="Annexause">
    <w:name w:val="Annex a use"/>
    <w:basedOn w:val="Normal"/>
    <w:rsid w:val="00107909"/>
    <w:pPr>
      <w:tabs>
        <w:tab w:val="num" w:pos="360"/>
      </w:tabs>
      <w:ind w:left="567" w:hanging="567"/>
      <w:jc w:val="both"/>
    </w:pPr>
    <w:rPr>
      <w:sz w:val="22"/>
      <w:szCs w:val="20"/>
    </w:rPr>
  </w:style>
  <w:style w:type="paragraph" w:customStyle="1" w:styleId="annexainternalheadings">
    <w:name w:val="annex a internal headings"/>
    <w:basedOn w:val="Normal"/>
    <w:rsid w:val="00107909"/>
    <w:pPr>
      <w:spacing w:before="60" w:after="60"/>
      <w:jc w:val="both"/>
    </w:pPr>
    <w:rPr>
      <w:b/>
      <w:sz w:val="22"/>
      <w:szCs w:val="20"/>
    </w:rPr>
  </w:style>
  <w:style w:type="paragraph" w:customStyle="1" w:styleId="annexaorgdetails">
    <w:name w:val="annex a org details"/>
    <w:basedOn w:val="Normal"/>
    <w:rsid w:val="00107909"/>
    <w:pPr>
      <w:spacing w:before="90" w:after="90"/>
      <w:jc w:val="both"/>
    </w:pPr>
    <w:rPr>
      <w:szCs w:val="20"/>
    </w:rPr>
  </w:style>
  <w:style w:type="paragraph" w:customStyle="1" w:styleId="annexaandor">
    <w:name w:val="annex a and / or"/>
    <w:basedOn w:val="Normal"/>
    <w:rsid w:val="00107909"/>
    <w:pPr>
      <w:tabs>
        <w:tab w:val="left" w:pos="5670"/>
      </w:tabs>
      <w:spacing w:before="60" w:after="60"/>
      <w:ind w:left="91"/>
      <w:jc w:val="both"/>
    </w:pPr>
    <w:rPr>
      <w:szCs w:val="20"/>
    </w:rPr>
  </w:style>
  <w:style w:type="paragraph" w:customStyle="1" w:styleId="paranum1text">
    <w:name w:val="paranum1text"/>
    <w:basedOn w:val="Normal"/>
    <w:rsid w:val="00107909"/>
    <w:pPr>
      <w:spacing w:after="240"/>
      <w:ind w:left="480"/>
      <w:jc w:val="both"/>
    </w:pPr>
    <w:rPr>
      <w:rFonts w:ascii="Verdana" w:eastAsia="Arial Unicode MS" w:hAnsi="Verdana" w:cs="Arial Unicode MS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90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812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B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B4A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1B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B4A"/>
    <w:rPr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4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D0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D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D0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F8EE-FACD-4295-AA3B-BF415E3D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rimination Supervisor Declaration Form</vt:lpstr>
    </vt:vector>
  </TitlesOfParts>
  <Company>Ministry of Justice</Company>
  <LinksUpToDate>false</LinksUpToDate>
  <CharactersWithSpaces>6118</CharactersWithSpaces>
  <SharedDoc>false</SharedDoc>
  <HLinks>
    <vt:vector size="6" baseType="variant">
      <vt:variant>
        <vt:i4>1441905</vt:i4>
      </vt:variant>
      <vt:variant>
        <vt:i4>0</vt:i4>
      </vt:variant>
      <vt:variant>
        <vt:i4>0</vt:i4>
      </vt:variant>
      <vt:variant>
        <vt:i4>5</vt:i4>
      </vt:variant>
      <vt:variant>
        <vt:lpwstr>http://www.legalservices.gov.uk/docs/civil_contracting/110310_Guidance_on_Completing_Supervisor_Forms_v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imination Supervisor Declaration Form</dc:title>
  <dc:subject>Discrimination Supervisor Declaration Form</dc:subject>
  <dc:creator>Legal Services Commission</dc:creator>
  <cp:keywords>Discrimination, Supervisor</cp:keywords>
  <dc:description/>
  <cp:lastModifiedBy>Kraft, Jake (LAA)</cp:lastModifiedBy>
  <cp:revision>3</cp:revision>
  <dcterms:created xsi:type="dcterms:W3CDTF">2020-09-27T19:33:00Z</dcterms:created>
  <dcterms:modified xsi:type="dcterms:W3CDTF">2020-09-27T19:51:00Z</dcterms:modified>
  <cp:category>civil</cp:category>
  <cp:contentStatus>final</cp:contentStatus>
</cp:coreProperties>
</file>